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13787" w14:textId="77777777" w:rsidR="00596B4C" w:rsidRDefault="00596B4C"/>
    <w:p w14:paraId="57DBF090" w14:textId="77777777" w:rsidR="00596B4C" w:rsidRPr="004755F6" w:rsidRDefault="00596B4C" w:rsidP="00596B4C">
      <w:pPr>
        <w:tabs>
          <w:tab w:val="left" w:pos="6237"/>
        </w:tabs>
        <w:spacing w:after="0"/>
        <w:jc w:val="center"/>
        <w:rPr>
          <w:b/>
          <w:i/>
          <w:color w:val="000000"/>
          <w:sz w:val="24"/>
          <w:szCs w:val="24"/>
        </w:rPr>
      </w:pPr>
      <w:r w:rsidRPr="00DD246E">
        <w:rPr>
          <w:b/>
          <w:i/>
          <w:noProof/>
          <w:color w:val="000000"/>
          <w:sz w:val="20"/>
          <w:szCs w:val="20"/>
          <w:lang w:eastAsia="it-IT"/>
        </w:rPr>
        <w:drawing>
          <wp:inline distT="0" distB="0" distL="0" distR="0" wp14:anchorId="67C42C2B" wp14:editId="6BDF5552">
            <wp:extent cx="615950" cy="558800"/>
            <wp:effectExtent l="19050" t="0" r="0" b="0"/>
            <wp:docPr id="6" name="Immagine 1" descr="https://lh4.googleusercontent.com/7WWUr-vSzyg_bUgob2CpURr_t7LK7g6FasodqcGgj6xJfZNc0PNi1h0HIaHcECzC1rEUCI2-Fme_Fj0nTdab31wuVStqLl_Lyfp8y4jBcmhONivJYw1S7MtkoTTaEmijc16OW-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s://lh4.googleusercontent.com/7WWUr-vSzyg_bUgob2CpURr_t7LK7g6FasodqcGgj6xJfZNc0PNi1h0HIaHcECzC1rEUCI2-Fme_Fj0nTdab31wuVStqLl_Lyfp8y4jBcmhONivJYw1S7MtkoTTaEmijc16OW-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A898D5" w14:textId="77777777" w:rsidR="00596B4C" w:rsidRPr="00D060E6" w:rsidRDefault="00596B4C" w:rsidP="00FF3FEF">
      <w:pPr>
        <w:tabs>
          <w:tab w:val="left" w:pos="6237"/>
        </w:tabs>
        <w:spacing w:after="0" w:line="240" w:lineRule="auto"/>
        <w:jc w:val="center"/>
        <w:rPr>
          <w:b/>
          <w:i/>
          <w:color w:val="000000"/>
          <w:sz w:val="20"/>
          <w:szCs w:val="20"/>
        </w:rPr>
      </w:pPr>
      <w:r w:rsidRPr="00D060E6">
        <w:rPr>
          <w:b/>
          <w:bCs/>
          <w:i/>
          <w:color w:val="000000"/>
          <w:sz w:val="20"/>
          <w:szCs w:val="20"/>
        </w:rPr>
        <w:t>ISTITUTO DI ISTRUZIONE SUPERIORE STATALE</w:t>
      </w:r>
    </w:p>
    <w:p w14:paraId="7DFBF905" w14:textId="77777777" w:rsidR="00596B4C" w:rsidRPr="00D060E6" w:rsidRDefault="00596B4C" w:rsidP="00FF3FEF">
      <w:pPr>
        <w:tabs>
          <w:tab w:val="left" w:pos="6237"/>
        </w:tabs>
        <w:spacing w:after="0" w:line="240" w:lineRule="auto"/>
        <w:jc w:val="center"/>
        <w:rPr>
          <w:b/>
          <w:i/>
          <w:color w:val="000000"/>
          <w:sz w:val="20"/>
          <w:szCs w:val="20"/>
        </w:rPr>
      </w:pPr>
      <w:r w:rsidRPr="00D060E6">
        <w:rPr>
          <w:b/>
          <w:bCs/>
          <w:i/>
          <w:iCs/>
          <w:color w:val="000000"/>
          <w:sz w:val="20"/>
          <w:szCs w:val="20"/>
        </w:rPr>
        <w:t>“ ROSINA SALVO “- TRAPANI</w:t>
      </w:r>
    </w:p>
    <w:p w14:paraId="468D2642" w14:textId="77777777" w:rsidR="00596B4C" w:rsidRPr="00D060E6" w:rsidRDefault="00596B4C" w:rsidP="00FF3FEF">
      <w:pPr>
        <w:tabs>
          <w:tab w:val="left" w:pos="6237"/>
        </w:tabs>
        <w:spacing w:after="0" w:line="240" w:lineRule="auto"/>
        <w:jc w:val="center"/>
        <w:rPr>
          <w:b/>
          <w:i/>
          <w:color w:val="000000"/>
          <w:sz w:val="20"/>
          <w:szCs w:val="20"/>
        </w:rPr>
      </w:pPr>
      <w:r w:rsidRPr="00D060E6">
        <w:rPr>
          <w:b/>
          <w:i/>
          <w:iCs/>
          <w:color w:val="000000"/>
          <w:sz w:val="20"/>
          <w:szCs w:val="20"/>
        </w:rPr>
        <w:t>Sede: Via Marinella, 1 – 91100 TRAPANI – Tel 0923 22386 – Fax:0923 23505 -</w:t>
      </w:r>
    </w:p>
    <w:p w14:paraId="30018C1E" w14:textId="77777777" w:rsidR="00596B4C" w:rsidRPr="00D060E6" w:rsidRDefault="00596B4C" w:rsidP="00FF3FEF">
      <w:pPr>
        <w:tabs>
          <w:tab w:val="left" w:pos="6237"/>
        </w:tabs>
        <w:spacing w:after="0" w:line="240" w:lineRule="auto"/>
        <w:jc w:val="center"/>
        <w:rPr>
          <w:b/>
          <w:i/>
          <w:color w:val="000000"/>
          <w:sz w:val="20"/>
          <w:szCs w:val="20"/>
        </w:rPr>
      </w:pPr>
      <w:r w:rsidRPr="00D060E6">
        <w:rPr>
          <w:b/>
          <w:i/>
          <w:color w:val="000000"/>
          <w:sz w:val="20"/>
          <w:szCs w:val="20"/>
        </w:rPr>
        <w:t>E-mail (PEC):tpis031005@pec.istruzione.it – E-mail (PEO):tpis031005@istruzione.it</w:t>
      </w:r>
    </w:p>
    <w:p w14:paraId="46692215" w14:textId="22438ED8" w:rsidR="00596B4C" w:rsidRPr="00D060E6" w:rsidRDefault="00596B4C" w:rsidP="00FF3FEF">
      <w:pPr>
        <w:tabs>
          <w:tab w:val="left" w:pos="6237"/>
        </w:tabs>
        <w:spacing w:after="0" w:line="240" w:lineRule="auto"/>
        <w:jc w:val="center"/>
        <w:rPr>
          <w:color w:val="000000"/>
          <w:sz w:val="20"/>
          <w:szCs w:val="20"/>
        </w:rPr>
      </w:pPr>
      <w:r w:rsidRPr="00D060E6">
        <w:rPr>
          <w:b/>
          <w:i/>
          <w:color w:val="000000"/>
          <w:sz w:val="20"/>
          <w:szCs w:val="20"/>
        </w:rPr>
        <w:t>Codice meccanografico: TPIS031005 – C.F. 93072110815 - sito internet</w:t>
      </w:r>
      <w:hyperlink w:history="1">
        <w:r w:rsidR="00D060E6" w:rsidRPr="009243F2">
          <w:rPr>
            <w:rStyle w:val="Collegamentoipertestuale"/>
            <w:b/>
            <w:i/>
            <w:sz w:val="20"/>
            <w:szCs w:val="20"/>
          </w:rPr>
          <w:t xml:space="preserve"> www.rosinasalvo.edu.it</w:t>
        </w:r>
      </w:hyperlink>
    </w:p>
    <w:p w14:paraId="4A4D4889" w14:textId="77777777" w:rsidR="00DD246E" w:rsidRPr="00D4145C" w:rsidRDefault="00596B4C" w:rsidP="00DD246E">
      <w:pPr>
        <w:tabs>
          <w:tab w:val="left" w:pos="6237"/>
        </w:tabs>
        <w:spacing w:after="0" w:line="240" w:lineRule="auto"/>
        <w:jc w:val="center"/>
        <w:rPr>
          <w:sz w:val="20"/>
          <w:szCs w:val="20"/>
        </w:rPr>
      </w:pPr>
      <w:r w:rsidRPr="00D4145C">
        <w:rPr>
          <w:sz w:val="20"/>
          <w:szCs w:val="20"/>
        </w:rPr>
        <w:t>COMUNICAZIONE F.S. AREA 3</w:t>
      </w:r>
    </w:p>
    <w:p w14:paraId="11E47F7F" w14:textId="0C27FD5F" w:rsidR="00DD246E" w:rsidRPr="00D4145C" w:rsidRDefault="00DD246E" w:rsidP="00DD246E">
      <w:pPr>
        <w:tabs>
          <w:tab w:val="left" w:pos="6237"/>
        </w:tabs>
        <w:spacing w:after="0" w:line="240" w:lineRule="auto"/>
        <w:jc w:val="center"/>
      </w:pPr>
      <w:r w:rsidRPr="00D4145C">
        <w:t xml:space="preserve"> </w:t>
      </w:r>
      <w:r w:rsidR="00596B4C" w:rsidRPr="00D4145C">
        <w:t xml:space="preserve"> N.</w:t>
      </w:r>
      <w:r w:rsidR="00A97C33" w:rsidRPr="00D4145C">
        <w:t>15</w:t>
      </w:r>
    </w:p>
    <w:p w14:paraId="05FBE8CE" w14:textId="0710471A" w:rsidR="00596B4C" w:rsidRPr="00D4145C" w:rsidRDefault="00596B4C" w:rsidP="00DD246E">
      <w:pPr>
        <w:tabs>
          <w:tab w:val="left" w:pos="6237"/>
        </w:tabs>
        <w:spacing w:after="0"/>
        <w:jc w:val="right"/>
      </w:pPr>
      <w:r w:rsidRPr="00D4145C">
        <w:rPr>
          <w:rFonts w:ascii="Calibri" w:hAnsi="Calibri" w:cs="Calibri"/>
          <w:sz w:val="24"/>
          <w:szCs w:val="24"/>
        </w:rPr>
        <w:t xml:space="preserve">Trapani, </w:t>
      </w:r>
      <w:r w:rsidR="00A97C33" w:rsidRPr="00D4145C">
        <w:rPr>
          <w:rFonts w:ascii="Calibri" w:hAnsi="Calibri" w:cs="Calibri"/>
          <w:sz w:val="24"/>
          <w:szCs w:val="24"/>
        </w:rPr>
        <w:t>05</w:t>
      </w:r>
      <w:r w:rsidR="00286511" w:rsidRPr="00D4145C">
        <w:rPr>
          <w:rFonts w:ascii="Calibri" w:hAnsi="Calibri" w:cs="Calibri"/>
          <w:sz w:val="24"/>
          <w:szCs w:val="24"/>
        </w:rPr>
        <w:t>/</w:t>
      </w:r>
      <w:r w:rsidR="00A97C33" w:rsidRPr="00D4145C">
        <w:rPr>
          <w:rFonts w:ascii="Calibri" w:hAnsi="Calibri" w:cs="Calibri"/>
          <w:sz w:val="24"/>
          <w:szCs w:val="24"/>
        </w:rPr>
        <w:t>01</w:t>
      </w:r>
      <w:r w:rsidRPr="00D4145C">
        <w:rPr>
          <w:rFonts w:ascii="Calibri" w:hAnsi="Calibri" w:cs="Calibri"/>
          <w:sz w:val="24"/>
          <w:szCs w:val="24"/>
        </w:rPr>
        <w:t>/202</w:t>
      </w:r>
      <w:r w:rsidR="00A97C33" w:rsidRPr="00D4145C">
        <w:rPr>
          <w:rFonts w:ascii="Calibri" w:hAnsi="Calibri" w:cs="Calibri"/>
          <w:sz w:val="24"/>
          <w:szCs w:val="24"/>
        </w:rPr>
        <w:t>6</w:t>
      </w:r>
      <w:r w:rsidRPr="00D4145C">
        <w:rPr>
          <w:rFonts w:ascii="Calibri" w:hAnsi="Calibri" w:cs="Calibri"/>
          <w:sz w:val="24"/>
          <w:szCs w:val="24"/>
        </w:rPr>
        <w:t xml:space="preserve">   </w:t>
      </w:r>
    </w:p>
    <w:p w14:paraId="5012F6CB" w14:textId="77777777" w:rsidR="005F2DD7" w:rsidRPr="00D4145C" w:rsidRDefault="002325A5" w:rsidP="00CF261F">
      <w:pPr>
        <w:spacing w:after="0" w:line="240" w:lineRule="auto"/>
      </w:pPr>
      <w:r w:rsidRPr="00D4145C">
        <w:t xml:space="preserve">                                                                                                            </w:t>
      </w:r>
    </w:p>
    <w:p w14:paraId="03847055" w14:textId="1A21CCE5" w:rsidR="002325A5" w:rsidRPr="00DD246E" w:rsidRDefault="002325A5" w:rsidP="005F2DD7">
      <w:pPr>
        <w:spacing w:after="0" w:line="240" w:lineRule="auto"/>
        <w:jc w:val="right"/>
        <w:rPr>
          <w:color w:val="FF0000"/>
        </w:rPr>
      </w:pPr>
      <w:r>
        <w:t xml:space="preserve">  </w:t>
      </w:r>
      <w:r w:rsidRPr="00DD246E">
        <w:t xml:space="preserve">Agli alunni e ai docenti </w:t>
      </w:r>
      <w:r w:rsidR="008242A8">
        <w:t>del</w:t>
      </w:r>
      <w:r w:rsidR="00E66E82">
        <w:t>le classi interessate</w:t>
      </w:r>
    </w:p>
    <w:p w14:paraId="397B8046" w14:textId="66FC4D5D" w:rsidR="00596B4C" w:rsidRPr="00DD246E" w:rsidRDefault="00596B4C" w:rsidP="00CD6F06">
      <w:pPr>
        <w:spacing w:after="0" w:line="240" w:lineRule="auto"/>
        <w:jc w:val="right"/>
        <w:rPr>
          <w:rFonts w:ascii="Calibri" w:eastAsia="Calibri" w:hAnsi="Calibri" w:cs="Calibri"/>
        </w:rPr>
      </w:pPr>
      <w:r w:rsidRPr="00DD246E">
        <w:rPr>
          <w:rFonts w:ascii="Calibri" w:eastAsia="Calibri" w:hAnsi="Calibri" w:cs="Calibri"/>
        </w:rPr>
        <w:t>Al Personale ATA</w:t>
      </w:r>
    </w:p>
    <w:p w14:paraId="51F4D83E" w14:textId="77777777" w:rsidR="00596B4C" w:rsidRPr="00DD246E" w:rsidRDefault="00596B4C" w:rsidP="00CD6F06">
      <w:pPr>
        <w:spacing w:after="0" w:line="240" w:lineRule="auto"/>
        <w:jc w:val="right"/>
        <w:rPr>
          <w:rFonts w:ascii="Calibri" w:eastAsia="Calibri" w:hAnsi="Calibri" w:cs="Calibri"/>
        </w:rPr>
      </w:pPr>
      <w:r w:rsidRPr="00DD246E">
        <w:rPr>
          <w:rFonts w:ascii="Calibri" w:eastAsia="Calibri" w:hAnsi="Calibri" w:cs="Calibri"/>
        </w:rPr>
        <w:tab/>
        <w:t xml:space="preserve"> Al DSGA</w:t>
      </w:r>
    </w:p>
    <w:p w14:paraId="3918A20F" w14:textId="77777777" w:rsidR="00596B4C" w:rsidRPr="00DD246E" w:rsidRDefault="00596B4C" w:rsidP="00CD6F06">
      <w:pPr>
        <w:spacing w:after="0" w:line="240" w:lineRule="auto"/>
        <w:jc w:val="right"/>
        <w:rPr>
          <w:rFonts w:ascii="Calibri" w:eastAsia="Calibri" w:hAnsi="Calibri" w:cs="Calibri"/>
        </w:rPr>
      </w:pPr>
      <w:r w:rsidRPr="00DD246E">
        <w:rPr>
          <w:rFonts w:ascii="Calibri" w:eastAsia="Calibri" w:hAnsi="Calibri" w:cs="Calibri"/>
        </w:rPr>
        <w:t xml:space="preserve">                   </w:t>
      </w:r>
      <w:r w:rsidRPr="00DD246E">
        <w:rPr>
          <w:rFonts w:ascii="Calibri" w:eastAsia="Calibri" w:hAnsi="Calibri" w:cs="Calibri"/>
        </w:rPr>
        <w:tab/>
        <w:t xml:space="preserve">                                                          Al Sito</w:t>
      </w:r>
    </w:p>
    <w:p w14:paraId="010DE3A2" w14:textId="77777777" w:rsidR="00596B4C" w:rsidRPr="00DD246E" w:rsidRDefault="00596B4C" w:rsidP="00CD6F06">
      <w:pPr>
        <w:spacing w:after="0" w:line="240" w:lineRule="auto"/>
        <w:jc w:val="right"/>
        <w:rPr>
          <w:rFonts w:ascii="Calibri" w:eastAsia="Calibri" w:hAnsi="Calibri" w:cs="Calibri"/>
        </w:rPr>
      </w:pPr>
      <w:r w:rsidRPr="00DD246E">
        <w:rPr>
          <w:rFonts w:ascii="Calibri" w:eastAsia="Calibri" w:hAnsi="Calibri" w:cs="Calibri"/>
        </w:rPr>
        <w:t>Al R.E.</w:t>
      </w:r>
    </w:p>
    <w:p w14:paraId="30D527AA" w14:textId="77777777" w:rsidR="00583A5D" w:rsidRDefault="00583A5D" w:rsidP="00DD246E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14:paraId="7A164742" w14:textId="77777777" w:rsidR="00BB3111" w:rsidRPr="00E657FF" w:rsidRDefault="00BB3111" w:rsidP="00E657FF">
      <w:pPr>
        <w:spacing w:after="0" w:line="240" w:lineRule="auto"/>
        <w:rPr>
          <w:rFonts w:cstheme="minorHAnsi"/>
          <w:b/>
          <w:bCs/>
          <w:color w:val="202122"/>
          <w:sz w:val="28"/>
          <w:szCs w:val="28"/>
          <w:shd w:val="clear" w:color="auto" w:fill="FFFFFF"/>
        </w:rPr>
      </w:pPr>
    </w:p>
    <w:p w14:paraId="4C3A55E4" w14:textId="7C76CE27" w:rsidR="00BB3111" w:rsidRPr="00E657FF" w:rsidRDefault="00BB3111" w:rsidP="00E657FF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E657FF">
        <w:rPr>
          <w:rFonts w:ascii="Calibri" w:eastAsia="Calibri" w:hAnsi="Calibri" w:cs="Calibri"/>
          <w:sz w:val="28"/>
          <w:szCs w:val="28"/>
        </w:rPr>
        <w:t>OGGETTO:</w:t>
      </w:r>
      <w:r w:rsidR="00E66E82" w:rsidRPr="00E657FF">
        <w:rPr>
          <w:rFonts w:ascii="Calibri" w:eastAsia="Calibri" w:hAnsi="Calibri" w:cs="Calibri"/>
          <w:sz w:val="28"/>
          <w:szCs w:val="28"/>
        </w:rPr>
        <w:t xml:space="preserve"> “Introduzione al processo penale e</w:t>
      </w:r>
      <w:r w:rsidR="00A97C33">
        <w:rPr>
          <w:rFonts w:ascii="Calibri" w:eastAsia="Calibri" w:hAnsi="Calibri" w:cs="Calibri"/>
          <w:sz w:val="28"/>
          <w:szCs w:val="28"/>
        </w:rPr>
        <w:t xml:space="preserve"> partecipazione all’udienza”</w:t>
      </w:r>
    </w:p>
    <w:p w14:paraId="74FDFA32" w14:textId="77777777" w:rsidR="00BB3111" w:rsidRPr="00E657FF" w:rsidRDefault="00BB3111" w:rsidP="00E657FF">
      <w:pPr>
        <w:tabs>
          <w:tab w:val="left" w:pos="6237"/>
        </w:tabs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  <w:r w:rsidRPr="00E657FF">
        <w:rPr>
          <w:rFonts w:ascii="Calibri" w:hAnsi="Calibri" w:cs="Calibri"/>
          <w:sz w:val="28"/>
          <w:szCs w:val="28"/>
        </w:rPr>
        <w:t xml:space="preserve"> </w:t>
      </w:r>
    </w:p>
    <w:p w14:paraId="6391FCD2" w14:textId="69EB760C" w:rsidR="00041B9B" w:rsidRPr="00D4145C" w:rsidRDefault="00D4145C" w:rsidP="00E657FF">
      <w:pPr>
        <w:spacing w:before="284" w:line="240" w:lineRule="auto"/>
        <w:ind w:right="140"/>
        <w:jc w:val="both"/>
        <w:rPr>
          <w:rFonts w:cstheme="minorHAnsi"/>
          <w:sz w:val="24"/>
          <w:szCs w:val="24"/>
        </w:rPr>
      </w:pPr>
      <w:r w:rsidRPr="00D4145C">
        <w:rPr>
          <w:rFonts w:cstheme="minorHAnsi"/>
          <w:sz w:val="24"/>
          <w:szCs w:val="24"/>
        </w:rPr>
        <w:t xml:space="preserve">   </w:t>
      </w:r>
      <w:r w:rsidR="00E657FF" w:rsidRPr="00D4145C">
        <w:rPr>
          <w:rFonts w:cstheme="minorHAnsi"/>
          <w:sz w:val="24"/>
          <w:szCs w:val="24"/>
        </w:rPr>
        <w:t xml:space="preserve">Nell’ambito del progetto </w:t>
      </w:r>
      <w:r w:rsidR="00E657FF" w:rsidRPr="00D4145C">
        <w:rPr>
          <w:rStyle w:val="Enfasigrassetto"/>
          <w:rFonts w:cstheme="minorHAnsi"/>
          <w:sz w:val="24"/>
          <w:szCs w:val="24"/>
        </w:rPr>
        <w:t>“Processo simulato – ricostruzione storica del processo per la strage di Pizzolungo”</w:t>
      </w:r>
      <w:r w:rsidR="00E657FF" w:rsidRPr="00D4145C">
        <w:rPr>
          <w:rFonts w:cstheme="minorHAnsi"/>
          <w:sz w:val="24"/>
          <w:szCs w:val="24"/>
        </w:rPr>
        <w:t>, promosso dal Tribunale e dalla Procura della Repubblica di Trapani</w:t>
      </w:r>
      <w:r w:rsidR="00A97C33" w:rsidRPr="00D4145C">
        <w:rPr>
          <w:rFonts w:cstheme="minorHAnsi"/>
          <w:sz w:val="24"/>
          <w:szCs w:val="24"/>
        </w:rPr>
        <w:t xml:space="preserve">, </w:t>
      </w:r>
      <w:r w:rsidR="00E657FF" w:rsidRPr="00D4145C">
        <w:rPr>
          <w:rFonts w:cstheme="minorHAnsi"/>
          <w:sz w:val="24"/>
          <w:szCs w:val="24"/>
        </w:rPr>
        <w:t xml:space="preserve"> finalizzato alla diffusione della cultura della legalità, della memoria storica e della cittadinanza attiva, </w:t>
      </w:r>
      <w:r w:rsidR="00AD15A6">
        <w:rPr>
          <w:rFonts w:cstheme="minorHAnsi"/>
          <w:sz w:val="24"/>
          <w:szCs w:val="24"/>
        </w:rPr>
        <w:t>un gruppo di</w:t>
      </w:r>
      <w:r w:rsidR="00E657FF" w:rsidRPr="00D4145C">
        <w:rPr>
          <w:rFonts w:cstheme="minorHAnsi"/>
          <w:sz w:val="24"/>
          <w:szCs w:val="24"/>
        </w:rPr>
        <w:t xml:space="preserve"> alunni  </w:t>
      </w:r>
      <w:r w:rsidR="00E657FF" w:rsidRPr="00D4145C">
        <w:rPr>
          <w:rStyle w:val="Enfasigrassetto"/>
          <w:rFonts w:cstheme="minorHAnsi"/>
          <w:b w:val="0"/>
          <w:bCs w:val="0"/>
          <w:sz w:val="24"/>
          <w:szCs w:val="24"/>
        </w:rPr>
        <w:t>parteciper</w:t>
      </w:r>
      <w:r w:rsidR="00AD15A6">
        <w:rPr>
          <w:rStyle w:val="Enfasigrassetto"/>
          <w:rFonts w:cstheme="minorHAnsi"/>
          <w:b w:val="0"/>
          <w:bCs w:val="0"/>
          <w:sz w:val="24"/>
          <w:szCs w:val="24"/>
        </w:rPr>
        <w:t>à</w:t>
      </w:r>
      <w:r w:rsidR="00E657FF" w:rsidRPr="00D4145C">
        <w:rPr>
          <w:rFonts w:cstheme="minorHAnsi"/>
          <w:sz w:val="24"/>
          <w:szCs w:val="24"/>
        </w:rPr>
        <w:t xml:space="preserve">, in data </w:t>
      </w:r>
      <w:r w:rsidR="00E657FF" w:rsidRPr="00D4145C">
        <w:rPr>
          <w:rStyle w:val="Enfasigrassetto"/>
          <w:rFonts w:cstheme="minorHAnsi"/>
          <w:b w:val="0"/>
          <w:bCs w:val="0"/>
          <w:sz w:val="24"/>
          <w:szCs w:val="24"/>
        </w:rPr>
        <w:t>giovedì 8 gennaio</w:t>
      </w:r>
      <w:r w:rsidR="00E657FF" w:rsidRPr="00D4145C">
        <w:rPr>
          <w:rFonts w:cstheme="minorHAnsi"/>
          <w:sz w:val="24"/>
          <w:szCs w:val="24"/>
        </w:rPr>
        <w:t xml:space="preserve">, all’incontro dal titolo </w:t>
      </w:r>
      <w:r w:rsidR="00E657FF" w:rsidRPr="00D4145C">
        <w:rPr>
          <w:rStyle w:val="Enfasigrassetto"/>
          <w:rFonts w:cstheme="minorHAnsi"/>
          <w:b w:val="0"/>
          <w:bCs w:val="0"/>
          <w:sz w:val="24"/>
          <w:szCs w:val="24"/>
        </w:rPr>
        <w:t>“Introduzione al processo penale”</w:t>
      </w:r>
      <w:r w:rsidR="00E657FF" w:rsidRPr="00D4145C">
        <w:rPr>
          <w:rFonts w:cstheme="minorHAnsi"/>
          <w:sz w:val="24"/>
          <w:szCs w:val="24"/>
        </w:rPr>
        <w:t>, nonché  all’udienza</w:t>
      </w:r>
      <w:r w:rsidR="0030256C">
        <w:rPr>
          <w:rFonts w:cstheme="minorHAnsi"/>
          <w:sz w:val="24"/>
          <w:szCs w:val="24"/>
        </w:rPr>
        <w:t xml:space="preserve"> </w:t>
      </w:r>
      <w:r w:rsidR="00E657FF" w:rsidRPr="00D4145C">
        <w:rPr>
          <w:rFonts w:cstheme="minorHAnsi"/>
          <w:sz w:val="24"/>
          <w:szCs w:val="24"/>
        </w:rPr>
        <w:t xml:space="preserve">che avrà luogo alle ore </w:t>
      </w:r>
      <w:r w:rsidR="00E657FF" w:rsidRPr="00D4145C">
        <w:rPr>
          <w:rStyle w:val="Enfasigrassetto"/>
          <w:rFonts w:cstheme="minorHAnsi"/>
          <w:b w:val="0"/>
          <w:bCs w:val="0"/>
          <w:sz w:val="24"/>
          <w:szCs w:val="24"/>
        </w:rPr>
        <w:t>10:30</w:t>
      </w:r>
      <w:r w:rsidR="00E657FF" w:rsidRPr="00D4145C">
        <w:rPr>
          <w:rFonts w:cstheme="minorHAnsi"/>
          <w:sz w:val="24"/>
          <w:szCs w:val="24"/>
        </w:rPr>
        <w:t xml:space="preserve"> presso il Tribunale di Trapani.</w:t>
      </w:r>
    </w:p>
    <w:p w14:paraId="62BB98FB" w14:textId="032D06F1" w:rsidR="00E657FF" w:rsidRPr="00D4145C" w:rsidRDefault="00E657FF" w:rsidP="00E657FF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D4145C">
        <w:rPr>
          <w:rFonts w:cstheme="minorHAnsi"/>
          <w:sz w:val="24"/>
          <w:szCs w:val="24"/>
        </w:rPr>
        <w:t xml:space="preserve">Le </w:t>
      </w:r>
      <w:r w:rsidR="00A97C33" w:rsidRPr="00D4145C">
        <w:rPr>
          <w:rFonts w:cstheme="minorHAnsi"/>
          <w:sz w:val="24"/>
          <w:szCs w:val="24"/>
        </w:rPr>
        <w:t xml:space="preserve"> </w:t>
      </w:r>
      <w:r w:rsidRPr="00D4145C">
        <w:rPr>
          <w:rFonts w:cstheme="minorHAnsi"/>
          <w:sz w:val="24"/>
          <w:szCs w:val="24"/>
        </w:rPr>
        <w:t xml:space="preserve"> studentesse </w:t>
      </w:r>
      <w:r w:rsidR="00AD15A6">
        <w:rPr>
          <w:rFonts w:cstheme="minorHAnsi"/>
          <w:sz w:val="24"/>
          <w:szCs w:val="24"/>
        </w:rPr>
        <w:t>interessate delle classi 4^B e 5^</w:t>
      </w:r>
      <w:r w:rsidR="00AD15A6">
        <w:rPr>
          <w:rFonts w:eastAsia="Times New Roman" w:cstheme="minorHAnsi"/>
          <w:color w:val="000000"/>
          <w:sz w:val="24"/>
          <w:szCs w:val="24"/>
          <w:lang w:eastAsia="it-IT"/>
        </w:rPr>
        <w:t xml:space="preserve">B, </w:t>
      </w:r>
      <w:r w:rsidRPr="00D4145C">
        <w:rPr>
          <w:rFonts w:eastAsia="Times New Roman" w:cstheme="minorHAnsi"/>
          <w:color w:val="000000"/>
          <w:sz w:val="24"/>
          <w:szCs w:val="24"/>
          <w:lang w:eastAsia="it-IT"/>
        </w:rPr>
        <w:t xml:space="preserve">alle ore 10:15, dopo aver svolto le prime due ore di lezione, si recheranno presso il </w:t>
      </w:r>
      <w:r w:rsidR="00A97C33" w:rsidRPr="00D4145C">
        <w:rPr>
          <w:rFonts w:eastAsia="Times New Roman" w:cstheme="minorHAnsi"/>
          <w:color w:val="000000"/>
          <w:sz w:val="24"/>
          <w:szCs w:val="24"/>
          <w:lang w:eastAsia="it-IT"/>
        </w:rPr>
        <w:t>P</w:t>
      </w:r>
      <w:r w:rsidRPr="00D4145C">
        <w:rPr>
          <w:rFonts w:eastAsia="Times New Roman" w:cstheme="minorHAnsi"/>
          <w:color w:val="000000"/>
          <w:sz w:val="24"/>
          <w:szCs w:val="24"/>
          <w:lang w:eastAsia="it-IT"/>
        </w:rPr>
        <w:t>alazzo di Giustizia con la prof.ssa Chiara inglese.</w:t>
      </w:r>
    </w:p>
    <w:p w14:paraId="0D883349" w14:textId="2C19CD1E" w:rsidR="00E657FF" w:rsidRPr="00D4145C" w:rsidRDefault="00E657FF" w:rsidP="00E657FF">
      <w:pPr>
        <w:spacing w:after="0" w:line="240" w:lineRule="auto"/>
        <w:rPr>
          <w:rFonts w:cstheme="minorHAnsi"/>
          <w:sz w:val="24"/>
          <w:szCs w:val="24"/>
        </w:rPr>
      </w:pPr>
      <w:r w:rsidRPr="00D4145C">
        <w:rPr>
          <w:rFonts w:eastAsia="Times New Roman" w:cstheme="minorHAnsi"/>
          <w:color w:val="000000"/>
          <w:sz w:val="24"/>
          <w:szCs w:val="24"/>
          <w:lang w:eastAsia="it-IT"/>
        </w:rPr>
        <w:t>Gli studenti</w:t>
      </w:r>
      <w:r w:rsidR="00AD15A6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interessati delle classi</w:t>
      </w:r>
      <w:r w:rsidR="00573C8C" w:rsidRPr="00573C8C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2^M</w:t>
      </w:r>
      <w:r w:rsidR="00AD15A6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e </w:t>
      </w:r>
      <w:r w:rsidR="00573C8C" w:rsidRPr="00573C8C">
        <w:rPr>
          <w:rFonts w:eastAsia="Times New Roman" w:cstheme="minorHAnsi"/>
          <w:color w:val="000000"/>
          <w:sz w:val="24"/>
          <w:szCs w:val="24"/>
          <w:lang w:eastAsia="it-IT"/>
        </w:rPr>
        <w:t>4^I</w:t>
      </w:r>
      <w:r w:rsidRPr="00D4145C">
        <w:rPr>
          <w:rFonts w:eastAsia="Times New Roman" w:cstheme="minorHAnsi"/>
          <w:color w:val="000000"/>
          <w:sz w:val="24"/>
          <w:szCs w:val="24"/>
          <w:lang w:eastAsia="it-IT"/>
        </w:rPr>
        <w:t>,</w:t>
      </w:r>
      <w:r w:rsidR="00573C8C" w:rsidRPr="00D4145C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</w:t>
      </w:r>
      <w:r w:rsidRPr="00D4145C">
        <w:rPr>
          <w:rFonts w:eastAsia="Times New Roman" w:cstheme="minorHAnsi"/>
          <w:color w:val="000000"/>
          <w:sz w:val="24"/>
          <w:szCs w:val="24"/>
          <w:lang w:eastAsia="it-IT"/>
        </w:rPr>
        <w:t xml:space="preserve">alle ore 10:15, dopo aver svolto le prime due ore di lezione, si recheranno presso il </w:t>
      </w:r>
      <w:r w:rsidR="00A97C33" w:rsidRPr="00D4145C">
        <w:rPr>
          <w:rFonts w:eastAsia="Times New Roman" w:cstheme="minorHAnsi"/>
          <w:color w:val="000000"/>
          <w:sz w:val="24"/>
          <w:szCs w:val="24"/>
          <w:lang w:eastAsia="it-IT"/>
        </w:rPr>
        <w:t>P</w:t>
      </w:r>
      <w:r w:rsidRPr="00D4145C">
        <w:rPr>
          <w:rFonts w:eastAsia="Times New Roman" w:cstheme="minorHAnsi"/>
          <w:color w:val="000000"/>
          <w:sz w:val="24"/>
          <w:szCs w:val="24"/>
          <w:lang w:eastAsia="it-IT"/>
        </w:rPr>
        <w:t>alazzo di Giustizia con la prof.ssa Enza Messin</w:t>
      </w:r>
      <w:r w:rsidR="00D4145C">
        <w:rPr>
          <w:rFonts w:eastAsia="Times New Roman" w:cstheme="minorHAnsi"/>
          <w:color w:val="000000"/>
          <w:sz w:val="24"/>
          <w:szCs w:val="24"/>
          <w:lang w:eastAsia="it-IT"/>
        </w:rPr>
        <w:t>a</w:t>
      </w:r>
      <w:r w:rsidR="00A97C33" w:rsidRPr="00D4145C">
        <w:rPr>
          <w:rFonts w:cstheme="minorHAnsi"/>
          <w:sz w:val="24"/>
          <w:szCs w:val="24"/>
        </w:rPr>
        <w:t>.</w:t>
      </w:r>
    </w:p>
    <w:p w14:paraId="7D312328" w14:textId="4A22B72A" w:rsidR="00A97C33" w:rsidRPr="00D4145C" w:rsidRDefault="00A97C33" w:rsidP="00E657FF">
      <w:pPr>
        <w:spacing w:after="0" w:line="240" w:lineRule="auto"/>
        <w:rPr>
          <w:rFonts w:cstheme="minorHAnsi"/>
          <w:sz w:val="24"/>
          <w:szCs w:val="24"/>
        </w:rPr>
      </w:pPr>
      <w:r w:rsidRPr="00D4145C">
        <w:rPr>
          <w:rFonts w:cstheme="minorHAnsi"/>
          <w:sz w:val="24"/>
          <w:szCs w:val="24"/>
        </w:rPr>
        <w:t>Tutti gli studenti dovranno essere muniti di apposita autorizzazione.</w:t>
      </w:r>
    </w:p>
    <w:p w14:paraId="5077FF49" w14:textId="0015E441" w:rsidR="00E657FF" w:rsidRPr="00D4145C" w:rsidRDefault="00E657FF" w:rsidP="00E657FF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D4145C">
        <w:rPr>
          <w:rFonts w:cstheme="minorHAnsi"/>
          <w:sz w:val="24"/>
          <w:szCs w:val="24"/>
        </w:rPr>
        <w:t xml:space="preserve">Al termine delle attività previste, gli </w:t>
      </w:r>
      <w:r w:rsidR="00A97C33" w:rsidRPr="00D4145C">
        <w:rPr>
          <w:rFonts w:cstheme="minorHAnsi"/>
          <w:sz w:val="24"/>
          <w:szCs w:val="24"/>
        </w:rPr>
        <w:t>allievi</w:t>
      </w:r>
      <w:r w:rsidRPr="00D4145C">
        <w:rPr>
          <w:rFonts w:cstheme="minorHAnsi"/>
          <w:sz w:val="24"/>
          <w:szCs w:val="24"/>
        </w:rPr>
        <w:t xml:space="preserve"> saranno considerati liberi da impegni scolastici e non dovranno fare rientro presso l’istituto.</w:t>
      </w:r>
    </w:p>
    <w:p w14:paraId="525BE573" w14:textId="514FEBDD" w:rsidR="00573C8C" w:rsidRPr="00D4145C" w:rsidRDefault="00573C8C" w:rsidP="00A97C33">
      <w:pPr>
        <w:pStyle w:val="Corpotesto"/>
        <w:spacing w:before="199"/>
        <w:jc w:val="both"/>
        <w:rPr>
          <w:rFonts w:asciiTheme="minorHAnsi" w:hAnsiTheme="minorHAnsi" w:cstheme="minorHAnsi"/>
        </w:rPr>
      </w:pPr>
      <w:r w:rsidRPr="00D4145C">
        <w:rPr>
          <w:rFonts w:asciiTheme="minorHAnsi" w:hAnsiTheme="minorHAnsi" w:cstheme="minorHAnsi"/>
        </w:rPr>
        <w:t>Si</w:t>
      </w:r>
      <w:r w:rsidRPr="00D4145C">
        <w:rPr>
          <w:rFonts w:asciiTheme="minorHAnsi" w:hAnsiTheme="minorHAnsi" w:cstheme="minorHAnsi"/>
          <w:spacing w:val="-4"/>
        </w:rPr>
        <w:t xml:space="preserve"> </w:t>
      </w:r>
      <w:r w:rsidRPr="00D4145C">
        <w:rPr>
          <w:rFonts w:asciiTheme="minorHAnsi" w:hAnsiTheme="minorHAnsi" w:cstheme="minorHAnsi"/>
        </w:rPr>
        <w:t>ricorda</w:t>
      </w:r>
      <w:r w:rsidRPr="00D4145C">
        <w:rPr>
          <w:rFonts w:asciiTheme="minorHAnsi" w:hAnsiTheme="minorHAnsi" w:cstheme="minorHAnsi"/>
          <w:spacing w:val="-4"/>
        </w:rPr>
        <w:t xml:space="preserve"> </w:t>
      </w:r>
      <w:r w:rsidRPr="00D4145C">
        <w:rPr>
          <w:rFonts w:asciiTheme="minorHAnsi" w:hAnsiTheme="minorHAnsi" w:cstheme="minorHAnsi"/>
        </w:rPr>
        <w:t>che</w:t>
      </w:r>
      <w:r w:rsidRPr="00D4145C">
        <w:rPr>
          <w:rFonts w:asciiTheme="minorHAnsi" w:hAnsiTheme="minorHAnsi" w:cstheme="minorHAnsi"/>
          <w:spacing w:val="-5"/>
        </w:rPr>
        <w:t xml:space="preserve"> </w:t>
      </w:r>
      <w:r w:rsidRPr="00D4145C">
        <w:rPr>
          <w:rFonts w:asciiTheme="minorHAnsi" w:hAnsiTheme="minorHAnsi" w:cstheme="minorHAnsi"/>
        </w:rPr>
        <w:t>le</w:t>
      </w:r>
      <w:r w:rsidRPr="00D4145C">
        <w:rPr>
          <w:rFonts w:asciiTheme="minorHAnsi" w:hAnsiTheme="minorHAnsi" w:cstheme="minorHAnsi"/>
          <w:spacing w:val="-1"/>
        </w:rPr>
        <w:t xml:space="preserve"> </w:t>
      </w:r>
      <w:r w:rsidRPr="00D4145C">
        <w:rPr>
          <w:rFonts w:asciiTheme="minorHAnsi" w:hAnsiTheme="minorHAnsi" w:cstheme="minorHAnsi"/>
        </w:rPr>
        <w:t>ore</w:t>
      </w:r>
      <w:r w:rsidRPr="00D4145C">
        <w:rPr>
          <w:rFonts w:asciiTheme="minorHAnsi" w:hAnsiTheme="minorHAnsi" w:cstheme="minorHAnsi"/>
          <w:spacing w:val="-2"/>
        </w:rPr>
        <w:t xml:space="preserve"> </w:t>
      </w:r>
      <w:r w:rsidRPr="00D4145C">
        <w:rPr>
          <w:rFonts w:asciiTheme="minorHAnsi" w:hAnsiTheme="minorHAnsi" w:cstheme="minorHAnsi"/>
        </w:rPr>
        <w:t>svolte</w:t>
      </w:r>
      <w:r w:rsidRPr="00D4145C">
        <w:rPr>
          <w:rFonts w:asciiTheme="minorHAnsi" w:hAnsiTheme="minorHAnsi" w:cstheme="minorHAnsi"/>
          <w:spacing w:val="-1"/>
        </w:rPr>
        <w:t xml:space="preserve"> </w:t>
      </w:r>
      <w:r w:rsidRPr="00D4145C">
        <w:rPr>
          <w:rFonts w:asciiTheme="minorHAnsi" w:hAnsiTheme="minorHAnsi" w:cstheme="minorHAnsi"/>
        </w:rPr>
        <w:t>all’interno</w:t>
      </w:r>
      <w:r w:rsidRPr="00D4145C">
        <w:rPr>
          <w:rFonts w:asciiTheme="minorHAnsi" w:hAnsiTheme="minorHAnsi" w:cstheme="minorHAnsi"/>
          <w:spacing w:val="-3"/>
        </w:rPr>
        <w:t xml:space="preserve"> </w:t>
      </w:r>
      <w:r w:rsidRPr="00D4145C">
        <w:rPr>
          <w:rFonts w:asciiTheme="minorHAnsi" w:hAnsiTheme="minorHAnsi" w:cstheme="minorHAnsi"/>
        </w:rPr>
        <w:t>del</w:t>
      </w:r>
      <w:r w:rsidRPr="00D4145C">
        <w:rPr>
          <w:rFonts w:asciiTheme="minorHAnsi" w:hAnsiTheme="minorHAnsi" w:cstheme="minorHAnsi"/>
          <w:spacing w:val="-4"/>
        </w:rPr>
        <w:t xml:space="preserve"> </w:t>
      </w:r>
      <w:r w:rsidR="00D4145C">
        <w:rPr>
          <w:rFonts w:asciiTheme="minorHAnsi" w:hAnsiTheme="minorHAnsi" w:cstheme="minorHAnsi"/>
          <w:spacing w:val="-4"/>
        </w:rPr>
        <w:t>p</w:t>
      </w:r>
      <w:r w:rsidRPr="00D4145C">
        <w:rPr>
          <w:rFonts w:asciiTheme="minorHAnsi" w:hAnsiTheme="minorHAnsi" w:cstheme="minorHAnsi"/>
        </w:rPr>
        <w:t>rogetto</w:t>
      </w:r>
      <w:r w:rsidRPr="00D4145C">
        <w:rPr>
          <w:rFonts w:asciiTheme="minorHAnsi" w:hAnsiTheme="minorHAnsi" w:cstheme="minorHAnsi"/>
          <w:spacing w:val="-4"/>
        </w:rPr>
        <w:t xml:space="preserve"> </w:t>
      </w:r>
      <w:r w:rsidRPr="00D4145C">
        <w:rPr>
          <w:rFonts w:asciiTheme="minorHAnsi" w:hAnsiTheme="minorHAnsi" w:cstheme="minorHAnsi"/>
        </w:rPr>
        <w:t>sono</w:t>
      </w:r>
      <w:r w:rsidRPr="00D4145C">
        <w:rPr>
          <w:rFonts w:asciiTheme="minorHAnsi" w:hAnsiTheme="minorHAnsi" w:cstheme="minorHAnsi"/>
          <w:spacing w:val="-4"/>
        </w:rPr>
        <w:t xml:space="preserve"> </w:t>
      </w:r>
      <w:r w:rsidRPr="00D4145C">
        <w:rPr>
          <w:rFonts w:asciiTheme="minorHAnsi" w:hAnsiTheme="minorHAnsi" w:cstheme="minorHAnsi"/>
        </w:rPr>
        <w:t>valide</w:t>
      </w:r>
      <w:r w:rsidRPr="00D4145C">
        <w:rPr>
          <w:rFonts w:asciiTheme="minorHAnsi" w:hAnsiTheme="minorHAnsi" w:cstheme="minorHAnsi"/>
          <w:spacing w:val="-5"/>
        </w:rPr>
        <w:t xml:space="preserve"> </w:t>
      </w:r>
      <w:r w:rsidRPr="00D4145C">
        <w:rPr>
          <w:rFonts w:asciiTheme="minorHAnsi" w:hAnsiTheme="minorHAnsi" w:cstheme="minorHAnsi"/>
        </w:rPr>
        <w:t>ai</w:t>
      </w:r>
      <w:r w:rsidRPr="00D4145C">
        <w:rPr>
          <w:rFonts w:asciiTheme="minorHAnsi" w:hAnsiTheme="minorHAnsi" w:cstheme="minorHAnsi"/>
          <w:spacing w:val="-4"/>
        </w:rPr>
        <w:t xml:space="preserve"> </w:t>
      </w:r>
      <w:r w:rsidRPr="00D4145C">
        <w:rPr>
          <w:rFonts w:asciiTheme="minorHAnsi" w:hAnsiTheme="minorHAnsi" w:cstheme="minorHAnsi"/>
        </w:rPr>
        <w:t>fini</w:t>
      </w:r>
      <w:r w:rsidR="00D4145C" w:rsidRPr="00D4145C">
        <w:rPr>
          <w:rFonts w:asciiTheme="minorHAnsi" w:hAnsiTheme="minorHAnsi" w:cstheme="minorHAnsi"/>
        </w:rPr>
        <w:t xml:space="preserve"> del percorso</w:t>
      </w:r>
      <w:r w:rsidRPr="00D4145C">
        <w:rPr>
          <w:rFonts w:asciiTheme="minorHAnsi" w:hAnsiTheme="minorHAnsi" w:cstheme="minorHAnsi"/>
          <w:spacing w:val="-4"/>
        </w:rPr>
        <w:t xml:space="preserve"> </w:t>
      </w:r>
      <w:r w:rsidR="00D4145C" w:rsidRPr="00D4145C">
        <w:rPr>
          <w:rFonts w:asciiTheme="minorHAnsi" w:hAnsiTheme="minorHAnsi" w:cstheme="minorHAnsi"/>
          <w:spacing w:val="-2"/>
        </w:rPr>
        <w:t>FSL</w:t>
      </w:r>
      <w:r w:rsidRPr="00D4145C">
        <w:rPr>
          <w:rFonts w:asciiTheme="minorHAnsi" w:hAnsiTheme="minorHAnsi" w:cstheme="minorHAnsi"/>
          <w:spacing w:val="-2"/>
        </w:rPr>
        <w:t>.</w:t>
      </w:r>
    </w:p>
    <w:p w14:paraId="37E0941B" w14:textId="77777777" w:rsidR="00573C8C" w:rsidRPr="00D4145C" w:rsidRDefault="00573C8C" w:rsidP="00E657FF">
      <w:pPr>
        <w:spacing w:before="284" w:line="240" w:lineRule="auto"/>
        <w:ind w:left="707" w:right="140"/>
        <w:jc w:val="both"/>
        <w:rPr>
          <w:rFonts w:cstheme="minorHAnsi"/>
          <w:sz w:val="24"/>
          <w:szCs w:val="24"/>
        </w:rPr>
      </w:pPr>
    </w:p>
    <w:p w14:paraId="3FBA6611" w14:textId="6A5DEC84" w:rsidR="00734D93" w:rsidRPr="00297C45" w:rsidRDefault="00734D93" w:rsidP="00734D93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97C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rof.ssa Enza Messina  F.S. 3                                                                                            La Dirigente scolastica</w:t>
      </w:r>
    </w:p>
    <w:p w14:paraId="6CEA6DA5" w14:textId="6FBE53FE" w:rsidR="00734D93" w:rsidRPr="00297C45" w:rsidRDefault="00734D93" w:rsidP="00734D93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97C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Prof.ssa Giuse</w:t>
      </w:r>
      <w:bookmarkStart w:id="0" w:name="_Hlk179223794"/>
      <w:r w:rsidRPr="00297C45">
        <w:rPr>
          <w:rFonts w:ascii="Times New Roman" w:eastAsia="Times New Roman" w:hAnsi="Times New Roman" w:cs="Times New Roman"/>
          <w:sz w:val="20"/>
          <w:szCs w:val="20"/>
          <w:lang w:eastAsia="ar-SA"/>
        </w:rPr>
        <w:t>ppina Messina</w:t>
      </w:r>
    </w:p>
    <w:p w14:paraId="787D3A1D" w14:textId="77777777" w:rsidR="00734D93" w:rsidRPr="00297C45" w:rsidRDefault="00734D93" w:rsidP="00734D93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97C45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Firma autografa sostituita a mezzo stampa, </w:t>
      </w:r>
    </w:p>
    <w:p w14:paraId="772B6F61" w14:textId="77777777" w:rsidR="00734D93" w:rsidRPr="00297C45" w:rsidRDefault="00734D93" w:rsidP="00734D9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97C45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ai sensi dell’art.3, c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  <w:r w:rsidRPr="00297C45">
        <w:rPr>
          <w:rFonts w:ascii="Times New Roman" w:eastAsia="Times New Roman" w:hAnsi="Times New Roman" w:cs="Times New Roman"/>
          <w:sz w:val="16"/>
          <w:szCs w:val="16"/>
          <w:lang w:eastAsia="ar-SA"/>
        </w:rPr>
        <w:t>2,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Pr="00297C45">
        <w:rPr>
          <w:rFonts w:ascii="Times New Roman" w:eastAsia="Times New Roman" w:hAnsi="Times New Roman" w:cs="Times New Roman"/>
          <w:sz w:val="16"/>
          <w:szCs w:val="16"/>
          <w:lang w:eastAsia="ar-SA"/>
        </w:rPr>
        <w:t>D. Lgs.n.39/93</w:t>
      </w:r>
      <w:r w:rsidRPr="00297C4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bookmarkEnd w:id="0"/>
      <w:r w:rsidRPr="00297C4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4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4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4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4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45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Firma autografa sostituita a mezzo stampa, </w:t>
      </w:r>
    </w:p>
    <w:p w14:paraId="585CDE63" w14:textId="77777777" w:rsidR="00734D93" w:rsidRPr="00297C45" w:rsidRDefault="00734D93" w:rsidP="00734D93">
      <w:p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45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  ai sensi dell’art.3,c.2, D. Lgs.n.39/93</w:t>
      </w:r>
    </w:p>
    <w:p w14:paraId="052616E1" w14:textId="77777777" w:rsidR="0057591E" w:rsidRPr="0057591E" w:rsidRDefault="0057591E" w:rsidP="0057591E">
      <w:pPr>
        <w:tabs>
          <w:tab w:val="left" w:pos="1701"/>
          <w:tab w:val="left" w:pos="7088"/>
        </w:tabs>
        <w:spacing w:after="0"/>
        <w:rPr>
          <w:rFonts w:ascii="Calibri" w:hAnsi="Calibri" w:cs="Calibri"/>
          <w:b/>
          <w:sz w:val="24"/>
          <w:szCs w:val="24"/>
        </w:rPr>
      </w:pPr>
    </w:p>
    <w:sectPr w:rsidR="0057591E" w:rsidRPr="0057591E" w:rsidSect="004770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360BB"/>
    <w:multiLevelType w:val="hybridMultilevel"/>
    <w:tmpl w:val="562A09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07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4B"/>
    <w:rsid w:val="00041B9B"/>
    <w:rsid w:val="000B168D"/>
    <w:rsid w:val="00112AE6"/>
    <w:rsid w:val="00193C5B"/>
    <w:rsid w:val="00195FB4"/>
    <w:rsid w:val="001B5703"/>
    <w:rsid w:val="001C3C0F"/>
    <w:rsid w:val="001F4619"/>
    <w:rsid w:val="00200835"/>
    <w:rsid w:val="00207B1D"/>
    <w:rsid w:val="002325A5"/>
    <w:rsid w:val="002408C7"/>
    <w:rsid w:val="0026235A"/>
    <w:rsid w:val="00273F8F"/>
    <w:rsid w:val="00286511"/>
    <w:rsid w:val="0029067F"/>
    <w:rsid w:val="002B50F7"/>
    <w:rsid w:val="002C154B"/>
    <w:rsid w:val="002D3E00"/>
    <w:rsid w:val="002E34AC"/>
    <w:rsid w:val="002F016B"/>
    <w:rsid w:val="002F2365"/>
    <w:rsid w:val="002F3F71"/>
    <w:rsid w:val="0030256C"/>
    <w:rsid w:val="00302BDB"/>
    <w:rsid w:val="00326050"/>
    <w:rsid w:val="00337CE7"/>
    <w:rsid w:val="00344D95"/>
    <w:rsid w:val="003A76BC"/>
    <w:rsid w:val="003B22CA"/>
    <w:rsid w:val="003B2ED1"/>
    <w:rsid w:val="003B5D30"/>
    <w:rsid w:val="00441D6F"/>
    <w:rsid w:val="00462555"/>
    <w:rsid w:val="00474AFC"/>
    <w:rsid w:val="00477048"/>
    <w:rsid w:val="00535E0E"/>
    <w:rsid w:val="005676A1"/>
    <w:rsid w:val="00573C8C"/>
    <w:rsid w:val="0057591E"/>
    <w:rsid w:val="0057693A"/>
    <w:rsid w:val="00583A5D"/>
    <w:rsid w:val="00587407"/>
    <w:rsid w:val="00596B4C"/>
    <w:rsid w:val="005B3629"/>
    <w:rsid w:val="005C08FB"/>
    <w:rsid w:val="005C3B45"/>
    <w:rsid w:val="005F016C"/>
    <w:rsid w:val="005F2DD7"/>
    <w:rsid w:val="00631F58"/>
    <w:rsid w:val="0064097E"/>
    <w:rsid w:val="00656056"/>
    <w:rsid w:val="006745E3"/>
    <w:rsid w:val="006B34D6"/>
    <w:rsid w:val="006C6F3D"/>
    <w:rsid w:val="00714B6F"/>
    <w:rsid w:val="00734D93"/>
    <w:rsid w:val="00750038"/>
    <w:rsid w:val="00761506"/>
    <w:rsid w:val="007644B1"/>
    <w:rsid w:val="00775C0D"/>
    <w:rsid w:val="0079087B"/>
    <w:rsid w:val="007F1EC4"/>
    <w:rsid w:val="008242A8"/>
    <w:rsid w:val="008600BA"/>
    <w:rsid w:val="008603BE"/>
    <w:rsid w:val="008636FE"/>
    <w:rsid w:val="008729C8"/>
    <w:rsid w:val="00894835"/>
    <w:rsid w:val="008E2AEC"/>
    <w:rsid w:val="0090373C"/>
    <w:rsid w:val="00906DE1"/>
    <w:rsid w:val="00910F04"/>
    <w:rsid w:val="00983EBF"/>
    <w:rsid w:val="009B0608"/>
    <w:rsid w:val="00A060FB"/>
    <w:rsid w:val="00A40E06"/>
    <w:rsid w:val="00A4246C"/>
    <w:rsid w:val="00A522D8"/>
    <w:rsid w:val="00A73C61"/>
    <w:rsid w:val="00A81452"/>
    <w:rsid w:val="00A97271"/>
    <w:rsid w:val="00A97C33"/>
    <w:rsid w:val="00AA6B1A"/>
    <w:rsid w:val="00AC5478"/>
    <w:rsid w:val="00AD15A6"/>
    <w:rsid w:val="00AD4A8A"/>
    <w:rsid w:val="00AF0236"/>
    <w:rsid w:val="00AF3A04"/>
    <w:rsid w:val="00AF44E1"/>
    <w:rsid w:val="00B15C61"/>
    <w:rsid w:val="00B46EE3"/>
    <w:rsid w:val="00B510FD"/>
    <w:rsid w:val="00B70F10"/>
    <w:rsid w:val="00B966E8"/>
    <w:rsid w:val="00B97398"/>
    <w:rsid w:val="00BB3111"/>
    <w:rsid w:val="00C00164"/>
    <w:rsid w:val="00C12760"/>
    <w:rsid w:val="00C2320D"/>
    <w:rsid w:val="00C4387D"/>
    <w:rsid w:val="00C50A4A"/>
    <w:rsid w:val="00CB1B02"/>
    <w:rsid w:val="00CB4A67"/>
    <w:rsid w:val="00CC1B5E"/>
    <w:rsid w:val="00CD6F06"/>
    <w:rsid w:val="00CF261F"/>
    <w:rsid w:val="00D060E6"/>
    <w:rsid w:val="00D4145C"/>
    <w:rsid w:val="00D5536C"/>
    <w:rsid w:val="00D75043"/>
    <w:rsid w:val="00D80839"/>
    <w:rsid w:val="00DA4BCE"/>
    <w:rsid w:val="00DD246E"/>
    <w:rsid w:val="00DD6C7F"/>
    <w:rsid w:val="00E13B10"/>
    <w:rsid w:val="00E34F3A"/>
    <w:rsid w:val="00E657FF"/>
    <w:rsid w:val="00E66E82"/>
    <w:rsid w:val="00EA13BD"/>
    <w:rsid w:val="00EB4F21"/>
    <w:rsid w:val="00EF4336"/>
    <w:rsid w:val="00F12331"/>
    <w:rsid w:val="00F143BB"/>
    <w:rsid w:val="00F2651C"/>
    <w:rsid w:val="00F42840"/>
    <w:rsid w:val="00F74D51"/>
    <w:rsid w:val="00FE7F10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24C5F"/>
  <w15:docId w15:val="{F2BB46A0-681C-4A48-AE03-57742BD7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70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C15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uiPriority w:val="99"/>
    <w:rsid w:val="00596B4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B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75C0D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D060E6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24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242A8"/>
    <w:rPr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573C8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73C8C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28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0082">
                  <w:marLeft w:val="0"/>
                  <w:marRight w:val="0"/>
                  <w:marTop w:val="0"/>
                  <w:marBottom w:val="0"/>
                  <w:divBdr>
                    <w:top w:val="single" w:sz="6" w:space="2" w:color="696969"/>
                    <w:left w:val="single" w:sz="6" w:space="3" w:color="696969"/>
                    <w:bottom w:val="single" w:sz="6" w:space="1" w:color="696969"/>
                    <w:right w:val="single" w:sz="6" w:space="3" w:color="696969"/>
                  </w:divBdr>
                </w:div>
              </w:divsChild>
            </w:div>
          </w:divsChild>
        </w:div>
        <w:div w:id="143472372">
          <w:marLeft w:val="0"/>
          <w:marRight w:val="0"/>
          <w:marTop w:val="315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90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400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67595-0FA6-46F3-A21C-AA23471F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12 LAB</dc:creator>
  <cp:lastModifiedBy>Vincenzo Festeggiante</cp:lastModifiedBy>
  <cp:revision>16</cp:revision>
  <dcterms:created xsi:type="dcterms:W3CDTF">2025-12-13T11:58:00Z</dcterms:created>
  <dcterms:modified xsi:type="dcterms:W3CDTF">2026-01-05T13:55:00Z</dcterms:modified>
</cp:coreProperties>
</file>